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044A88" w:rsidR="007D0626" w:rsidRPr="00911741" w:rsidRDefault="006A7499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499">
              <w:rPr>
                <w:sz w:val="20"/>
                <w:szCs w:val="20"/>
              </w:rPr>
              <w:t xml:space="preserve">EI027-ENR-VD-IN-DSH-003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DE8D536" w:rsidR="007D0626" w:rsidRPr="002F56EE" w:rsidRDefault="006A7499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DF8E03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7499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03DE6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A7499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A7499" w:rsidRPr="00DD4713" w:rsidRDefault="006A7499" w:rsidP="006A749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456BD4A8" w:rsidR="006A7499" w:rsidRPr="004A365F" w:rsidRDefault="006A7499" w:rsidP="006A7499">
            <w:pPr>
              <w:bidi w:val="0"/>
              <w:rPr>
                <w:sz w:val="20"/>
                <w:szCs w:val="20"/>
              </w:rPr>
            </w:pPr>
            <w:r w:rsidRPr="006A7499">
              <w:rPr>
                <w:sz w:val="20"/>
                <w:szCs w:val="20"/>
              </w:rPr>
              <w:t xml:space="preserve">EI027-ENR-VD-IN-DSH-003 </w:t>
            </w:r>
            <w:r>
              <w:rPr>
                <w:sz w:val="20"/>
                <w:szCs w:val="20"/>
              </w:rPr>
              <w:t>-R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69C0B75F" w:rsidR="006A7499" w:rsidRPr="00F335B8" w:rsidRDefault="006A7499" w:rsidP="006A749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strument Data Sheet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for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6A7499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4A589D68" w:rsidR="006A7499" w:rsidRPr="00DA2A05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A7499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0E223D71" w:rsidR="006A7499" w:rsidRDefault="006A7499" w:rsidP="006A74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67263C8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AB54" w14:textId="77777777" w:rsidR="00C96DCD" w:rsidRDefault="00C96DCD">
      <w:r>
        <w:separator/>
      </w:r>
    </w:p>
  </w:endnote>
  <w:endnote w:type="continuationSeparator" w:id="0">
    <w:p w14:paraId="38DC2597" w14:textId="77777777" w:rsidR="00C96DCD" w:rsidRDefault="00C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3A2B94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A7499">
            <w:rPr>
              <w:rFonts w:ascii="Arial" w:hAnsi="Arial" w:cs="Arial" w:hint="cs"/>
              <w:sz w:val="18"/>
              <w:szCs w:val="18"/>
              <w:rtl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E71C53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57672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AFD8" w14:textId="77777777" w:rsidR="00C96DCD" w:rsidRDefault="00C96DCD">
      <w:r>
        <w:separator/>
      </w:r>
    </w:p>
  </w:footnote>
  <w:footnote w:type="continuationSeparator" w:id="0">
    <w:p w14:paraId="6045E7E3" w14:textId="77777777" w:rsidR="00C96DCD" w:rsidRDefault="00C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78499D6E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6A7499">
      <w:rPr>
        <w:rFonts w:ascii="Arial" w:hAnsi="Arial" w:cs="Arial" w:hint="cs"/>
        <w:b/>
        <w:bCs/>
        <w:color w:val="FF0000"/>
        <w:sz w:val="18"/>
        <w:szCs w:val="18"/>
        <w:rtl/>
      </w:rPr>
      <w:t>20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A7499">
      <w:rPr>
        <w:rFonts w:ascii="Arial" w:hAnsi="Arial" w:cs="Arial" w:hint="cs"/>
        <w:b/>
        <w:bCs/>
        <w:sz w:val="18"/>
        <w:szCs w:val="18"/>
        <w:u w:val="single"/>
        <w:rtl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2316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6DCD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4</cp:revision>
  <cp:lastPrinted>2023-09-18T10:34:00Z</cp:lastPrinted>
  <dcterms:created xsi:type="dcterms:W3CDTF">2024-03-10T13:26:00Z</dcterms:created>
  <dcterms:modified xsi:type="dcterms:W3CDTF">2024-04-20T12:39:00Z</dcterms:modified>
</cp:coreProperties>
</file>